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4D70" w14:textId="21E77E1B" w:rsidR="008D5749" w:rsidRPr="00E35418" w:rsidRDefault="008D5749" w:rsidP="001309CD">
      <w:pPr>
        <w:spacing w:before="240"/>
        <w:rPr>
          <w:rFonts w:ascii="Neutra Text" w:hAnsi="Neutra Text"/>
          <w:b/>
          <w:bCs/>
          <w:u w:val="single"/>
        </w:rPr>
      </w:pPr>
      <w:r w:rsidRPr="00E35418">
        <w:rPr>
          <w:rFonts w:ascii="Neutra Text" w:hAnsi="Neutra Text"/>
          <w:b/>
          <w:bCs/>
        </w:rPr>
        <w:t xml:space="preserve">Day/Date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proofErr w:type="gramStart"/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 xml:space="preserve">  </w:t>
      </w:r>
      <w:r w:rsidR="00464A64" w:rsidRPr="00E35418">
        <w:rPr>
          <w:rFonts w:ascii="Neutra Text" w:hAnsi="Neutra Text"/>
          <w:b/>
          <w:bCs/>
        </w:rPr>
        <w:tab/>
      </w:r>
      <w:proofErr w:type="gramEnd"/>
      <w:r w:rsidRPr="00E35418">
        <w:rPr>
          <w:rFonts w:ascii="Neutra Text" w:hAnsi="Neutra Text"/>
          <w:b/>
          <w:bCs/>
        </w:rPr>
        <w:t>Trigger(s)</w:t>
      </w:r>
      <w:r w:rsidR="00464A64" w:rsidRPr="00E35418">
        <w:rPr>
          <w:rFonts w:ascii="Neutra Text" w:hAnsi="Neutra Text"/>
          <w:b/>
          <w:bCs/>
        </w:rPr>
        <w:t xml:space="preserve"> Practiced</w:t>
      </w:r>
      <w:r w:rsidRPr="00E35418">
        <w:rPr>
          <w:rFonts w:ascii="Neutra Text" w:hAnsi="Neutra Text"/>
          <w:b/>
          <w:bCs/>
        </w:rPr>
        <w:t xml:space="preserve">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="00464A64" w:rsidRPr="00E35418">
        <w:rPr>
          <w:rFonts w:ascii="Neutra Text" w:hAnsi="Neutra Text"/>
          <w:b/>
          <w:bCs/>
        </w:rPr>
        <w:tab/>
        <w:t xml:space="preserve">Used Skills (0-5): </w:t>
      </w:r>
      <w:r w:rsidR="00464A64" w:rsidRPr="00E35418">
        <w:rPr>
          <w:rFonts w:ascii="Neutra Text" w:hAnsi="Neutra Text"/>
          <w:b/>
          <w:bCs/>
          <w:u w:val="single"/>
        </w:rPr>
        <w:tab/>
      </w:r>
      <w:r w:rsidR="00464A64" w:rsidRPr="00E35418">
        <w:rPr>
          <w:rFonts w:ascii="Neutra Text" w:hAnsi="Neutra Text"/>
          <w:b/>
          <w:bCs/>
          <w:u w:val="single"/>
        </w:rPr>
        <w:tab/>
      </w:r>
      <w:r w:rsidR="00464A64" w:rsidRPr="00E35418">
        <w:rPr>
          <w:rFonts w:ascii="Neutra Text" w:hAnsi="Neutra Text"/>
          <w:b/>
          <w:bCs/>
          <w:u w:val="single"/>
        </w:rPr>
        <w:tab/>
      </w:r>
    </w:p>
    <w:p w14:paraId="3C5F515F" w14:textId="70E2E388" w:rsidR="008D5749" w:rsidRPr="00C7153B" w:rsidRDefault="008D5749" w:rsidP="008D5749">
      <w:pPr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05"/>
        <w:gridCol w:w="1242"/>
        <w:gridCol w:w="1450"/>
        <w:gridCol w:w="1441"/>
        <w:gridCol w:w="1444"/>
        <w:gridCol w:w="1444"/>
        <w:gridCol w:w="1444"/>
        <w:gridCol w:w="1444"/>
        <w:gridCol w:w="1443"/>
        <w:gridCol w:w="1443"/>
      </w:tblGrid>
      <w:tr w:rsidR="00615FC3" w:rsidRPr="00ED3FE3" w14:paraId="0AECD853" w14:textId="77777777" w:rsidTr="00615FC3">
        <w:trPr>
          <w:trHeight w:val="522"/>
        </w:trPr>
        <w:tc>
          <w:tcPr>
            <w:tcW w:w="557" w:type="pct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C16C20" w14:textId="74F3ABC5" w:rsidR="00464A64" w:rsidRPr="00E35418" w:rsidRDefault="004B2EF8" w:rsidP="008A1C32">
            <w:pPr>
              <w:rPr>
                <w:rFonts w:ascii="Neutra Text" w:hAnsi="Neutra Text"/>
                <w:b/>
                <w:bCs/>
                <w:sz w:val="28"/>
                <w:szCs w:val="28"/>
              </w:rPr>
            </w:pPr>
            <w:r w:rsidRPr="00E35418">
              <w:rPr>
                <w:rFonts w:ascii="Neutra Text" w:hAnsi="Neutra Text"/>
                <w:b/>
                <w:bCs/>
                <w:color w:val="A5A5A5" w:themeColor="accent3"/>
                <w:sz w:val="28"/>
                <w:szCs w:val="28"/>
              </w:rPr>
              <w:t xml:space="preserve">CHECK </w:t>
            </w:r>
            <w:r w:rsidR="00464A64" w:rsidRPr="00E35418">
              <w:rPr>
                <w:rFonts w:ascii="Neutra Text" w:hAnsi="Neutra Text"/>
                <w:b/>
                <w:bCs/>
                <w:color w:val="A5A5A5" w:themeColor="accent3"/>
                <w:sz w:val="28"/>
                <w:szCs w:val="28"/>
              </w:rPr>
              <w:t>IN</w:t>
            </w:r>
          </w:p>
        </w:tc>
        <w:tc>
          <w:tcPr>
            <w:tcW w:w="43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5DCD76" w14:textId="77777777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onkey</w:t>
            </w:r>
          </w:p>
          <w:p w14:paraId="7057FD7F" w14:textId="7B5D1621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ind</w:t>
            </w:r>
          </w:p>
        </w:tc>
        <w:tc>
          <w:tcPr>
            <w:tcW w:w="503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556226" w14:textId="0FD57D84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hame</w:t>
            </w:r>
          </w:p>
        </w:tc>
        <w:tc>
          <w:tcPr>
            <w:tcW w:w="500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33F3DCC" w14:textId="0DBF9C29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ger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86F9A1" w14:textId="33056A37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Fear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DD41EA" w14:textId="0602283B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xiety/ Overwhelm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93BDB2" w14:textId="278606BD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adness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53E35A3" w14:textId="5946F2A3" w:rsidR="008D5749" w:rsidRPr="007F21F7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Joy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7517BA" w14:textId="33E9C9D8" w:rsidR="008D5749" w:rsidRPr="007F21F7" w:rsidRDefault="00A937C6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Tension/</w:t>
            </w:r>
            <w:r w:rsidR="008D5749"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ain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6DA788" w14:textId="77777777" w:rsidR="008D5749" w:rsidRDefault="008D5749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Other</w:t>
            </w:r>
            <w:r w:rsidR="00E35418">
              <w:rPr>
                <w:rFonts w:ascii="Neutra Text" w:hAnsi="Neutra Text"/>
                <w:b/>
                <w:bCs/>
                <w:sz w:val="21"/>
                <w:szCs w:val="21"/>
              </w:rPr>
              <w:t>:</w:t>
            </w:r>
          </w:p>
          <w:p w14:paraId="265E4E41" w14:textId="301D9F2B" w:rsidR="00E35418" w:rsidRPr="007F21F7" w:rsidRDefault="00E35418" w:rsidP="00622B1F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</w:p>
        </w:tc>
      </w:tr>
      <w:tr w:rsidR="00622B1F" w:rsidRPr="00622B1F" w14:paraId="6FF0D641" w14:textId="77777777" w:rsidTr="008A1C32">
        <w:trPr>
          <w:trHeight w:val="305"/>
        </w:trPr>
        <w:tc>
          <w:tcPr>
            <w:tcW w:w="557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44C6FBF" w14:textId="73C0F00F" w:rsidR="00622B1F" w:rsidRPr="007F21F7" w:rsidRDefault="00622B1F" w:rsidP="00622B1F">
            <w:pPr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0-5</w:t>
            </w:r>
          </w:p>
        </w:tc>
        <w:tc>
          <w:tcPr>
            <w:tcW w:w="43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2367B79F" w14:textId="77777777" w:rsidR="00622B1F" w:rsidRPr="00622B1F" w:rsidRDefault="00622B1F" w:rsidP="004B2EF8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CFC224E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FBCF87B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F9560F9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0B60593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200BF6E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1BCAF70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EA31250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21024A80" w14:textId="77777777" w:rsidR="00622B1F" w:rsidRPr="00622B1F" w:rsidRDefault="00622B1F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71094" w:rsidRPr="00622B1F" w14:paraId="59AAAA24" w14:textId="77777777" w:rsidTr="008A1C32">
        <w:trPr>
          <w:trHeight w:val="1224"/>
        </w:trPr>
        <w:tc>
          <w:tcPr>
            <w:tcW w:w="557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4924FBC9" w14:textId="58AA00B9" w:rsidR="008D5749" w:rsidRPr="007F21F7" w:rsidRDefault="00622B1F" w:rsidP="00622B1F">
            <w:pPr>
              <w:spacing w:after="60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 xml:space="preserve">Physical </w:t>
            </w:r>
            <w:r w:rsidR="008D5749" w:rsidRPr="007F21F7">
              <w:rPr>
                <w:rFonts w:ascii="Neutra Text" w:hAnsi="Neutra Text"/>
                <w:b/>
                <w:bCs/>
                <w:sz w:val="21"/>
                <w:szCs w:val="21"/>
              </w:rPr>
              <w:t>Location</w:t>
            </w: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 xml:space="preserve"> i</w:t>
            </w:r>
            <w:r w:rsidR="00E71094" w:rsidRPr="007F21F7">
              <w:rPr>
                <w:rFonts w:ascii="Neutra Text" w:hAnsi="Neutra Text"/>
                <w:b/>
                <w:bCs/>
                <w:sz w:val="21"/>
                <w:szCs w:val="21"/>
              </w:rPr>
              <w:t>n B</w:t>
            </w:r>
            <w:r w:rsidR="008D5749" w:rsidRPr="007F21F7">
              <w:rPr>
                <w:rFonts w:ascii="Neutra Text" w:hAnsi="Neutra Text"/>
                <w:b/>
                <w:bCs/>
                <w:sz w:val="21"/>
                <w:szCs w:val="21"/>
              </w:rPr>
              <w:t>ody</w:t>
            </w:r>
          </w:p>
        </w:tc>
        <w:tc>
          <w:tcPr>
            <w:tcW w:w="43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2ADC25B0" w14:textId="5B5CC380" w:rsidR="00464A64" w:rsidRPr="00622B1F" w:rsidRDefault="00464A64" w:rsidP="004B2EF8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50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A9E9858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14745C8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64CCD04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B61F79A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864D789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FADA811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4157369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55F957D0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71094" w:rsidRPr="00622B1F" w14:paraId="4A1AAB2D" w14:textId="77777777" w:rsidTr="008A1C32">
        <w:trPr>
          <w:trHeight w:val="1173"/>
        </w:trPr>
        <w:tc>
          <w:tcPr>
            <w:tcW w:w="557" w:type="pct"/>
            <w:tcBorders>
              <w:top w:val="single" w:sz="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9788FFA" w14:textId="15045540" w:rsidR="008D5749" w:rsidRPr="007F21F7" w:rsidRDefault="008D5749" w:rsidP="00622B1F">
            <w:pPr>
              <w:spacing w:after="60"/>
              <w:ind w:right="58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ensation(s)</w:t>
            </w:r>
            <w:r w:rsidR="00622B1F" w:rsidRPr="007F21F7">
              <w:rPr>
                <w:rFonts w:ascii="Neutra Text" w:hAnsi="Neutra Text"/>
                <w:b/>
                <w:bCs/>
                <w:sz w:val="21"/>
                <w:szCs w:val="21"/>
              </w:rPr>
              <w:t xml:space="preserve"> Present in Body</w:t>
            </w:r>
          </w:p>
        </w:tc>
        <w:tc>
          <w:tcPr>
            <w:tcW w:w="43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413828C3" w14:textId="0470B93E" w:rsidR="00464A64" w:rsidRPr="00622B1F" w:rsidRDefault="00464A64" w:rsidP="004B2EF8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503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2808A7F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84DF2D1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1691D1C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88E8533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E98E10C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9FE7C4C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2F36207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3E04681B" w14:textId="77777777" w:rsidR="008D5749" w:rsidRPr="00622B1F" w:rsidRDefault="008D5749" w:rsidP="000C4B11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</w:tbl>
    <w:p w14:paraId="6E6D628E" w14:textId="77777777" w:rsidR="008D5749" w:rsidRDefault="008D5749" w:rsidP="008D5749"/>
    <w:p w14:paraId="5E862A55" w14:textId="77777777" w:rsidR="00BD48D2" w:rsidRPr="00AD62BD" w:rsidRDefault="00BD48D2" w:rsidP="00BD48D2">
      <w:pPr>
        <w:spacing w:before="60" w:after="180"/>
        <w:rPr>
          <w:rFonts w:ascii="Neutra Text" w:hAnsi="Neutra Text"/>
          <w:i/>
          <w:iCs/>
        </w:rPr>
      </w:pPr>
      <w:r w:rsidRPr="00AD62BD">
        <w:rPr>
          <w:rFonts w:ascii="Neutra Text" w:hAnsi="Neutra Text"/>
          <w:b/>
          <w:bCs/>
        </w:rPr>
        <w:t xml:space="preserve">Other </w:t>
      </w:r>
      <w:proofErr w:type="gramStart"/>
      <w:r w:rsidRPr="00AD62BD">
        <w:rPr>
          <w:rFonts w:ascii="Neutra Text" w:hAnsi="Neutra Text"/>
          <w:b/>
          <w:bCs/>
        </w:rPr>
        <w:t>Observations</w:t>
      </w:r>
      <w:r>
        <w:rPr>
          <w:rFonts w:ascii="Neutra Text" w:hAnsi="Neutra Text"/>
        </w:rPr>
        <w:t xml:space="preserve">  </w:t>
      </w:r>
      <w:r w:rsidRPr="00AD62BD">
        <w:rPr>
          <w:rFonts w:ascii="Neutra Text" w:hAnsi="Neutra Text"/>
          <w:i/>
          <w:iCs/>
        </w:rPr>
        <w:t>General</w:t>
      </w:r>
      <w:proofErr w:type="gramEnd"/>
      <w:r w:rsidRPr="00AD62BD">
        <w:rPr>
          <w:rFonts w:ascii="Neutra Text" w:hAnsi="Neutra Text"/>
          <w:i/>
          <w:iCs/>
        </w:rPr>
        <w:t xml:space="preserve"> issues/challenges for the day, messages received, synchronicit</w:t>
      </w:r>
      <w:r>
        <w:rPr>
          <w:rFonts w:ascii="Neutra Text" w:hAnsi="Neutra Text"/>
          <w:i/>
          <w:iCs/>
        </w:rPr>
        <w:t>ies, homework received/completed</w:t>
      </w:r>
      <w:r w:rsidRPr="00AD62BD">
        <w:rPr>
          <w:rFonts w:ascii="Neutra Text" w:hAnsi="Neutra Text"/>
          <w:i/>
          <w:iCs/>
        </w:rPr>
        <w:t>:</w:t>
      </w:r>
    </w:p>
    <w:p w14:paraId="7159C888" w14:textId="5EC55B58" w:rsidR="008D5749" w:rsidRPr="00622B1F" w:rsidRDefault="008D5749" w:rsidP="008D5749">
      <w:pPr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</w:p>
    <w:p w14:paraId="1C6EFF0C" w14:textId="77777777" w:rsidR="008D5749" w:rsidRPr="00622B1F" w:rsidRDefault="008D5749" w:rsidP="008D5749">
      <w:pPr>
        <w:rPr>
          <w:color w:val="A6A6A6" w:themeColor="background1" w:themeShade="A6"/>
          <w:u w:val="single"/>
        </w:rPr>
      </w:pPr>
    </w:p>
    <w:p w14:paraId="693B29BA" w14:textId="544E27CB" w:rsidR="008D5749" w:rsidRPr="00622B1F" w:rsidRDefault="008D5749" w:rsidP="008D5749">
      <w:pPr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</w:p>
    <w:p w14:paraId="1DBCB185" w14:textId="77777777" w:rsidR="008D5749" w:rsidRPr="00622B1F" w:rsidRDefault="008D5749" w:rsidP="008D5749">
      <w:pPr>
        <w:rPr>
          <w:color w:val="A6A6A6" w:themeColor="background1" w:themeShade="A6"/>
          <w:u w:val="single"/>
        </w:rPr>
      </w:pPr>
    </w:p>
    <w:p w14:paraId="055AEC70" w14:textId="63EA9488" w:rsidR="008D5749" w:rsidRDefault="008D5749" w:rsidP="008D5749">
      <w:pPr>
        <w:rPr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  <w:r w:rsidR="00464A64" w:rsidRPr="00622B1F">
        <w:rPr>
          <w:color w:val="A6A6A6" w:themeColor="background1" w:themeShade="A6"/>
          <w:u w:val="single"/>
        </w:rPr>
        <w:tab/>
      </w:r>
    </w:p>
    <w:p w14:paraId="6779B32C" w14:textId="77777777" w:rsidR="008D5749" w:rsidRDefault="008D5749" w:rsidP="008D5749"/>
    <w:p w14:paraId="51F82B7E" w14:textId="77777777" w:rsidR="00A918E2" w:rsidRPr="00A918E2" w:rsidRDefault="00A918E2" w:rsidP="008D5749">
      <w:pPr>
        <w:rPr>
          <w:sz w:val="16"/>
          <w:szCs w:val="16"/>
        </w:rPr>
      </w:pPr>
    </w:p>
    <w:tbl>
      <w:tblPr>
        <w:tblStyle w:val="TableGrid"/>
        <w:tblW w:w="14395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5"/>
        <w:gridCol w:w="11880"/>
      </w:tblGrid>
      <w:tr w:rsidR="00464A64" w:rsidRPr="007225D5" w14:paraId="4F465ED3" w14:textId="77777777" w:rsidTr="00615FC3">
        <w:trPr>
          <w:trHeight w:val="267"/>
        </w:trPr>
        <w:tc>
          <w:tcPr>
            <w:tcW w:w="2515" w:type="dxa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42DB9778" w14:textId="0AC3AAA3" w:rsidR="008D5749" w:rsidRPr="007225D5" w:rsidRDefault="008D5749" w:rsidP="00A918E2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225D5">
              <w:rPr>
                <w:rFonts w:ascii="Neutra Text" w:hAnsi="Neutra Text"/>
                <w:b/>
                <w:bCs/>
                <w:sz w:val="21"/>
                <w:szCs w:val="21"/>
              </w:rPr>
              <w:t>Skills Practiced</w:t>
            </w:r>
          </w:p>
        </w:tc>
        <w:tc>
          <w:tcPr>
            <w:tcW w:w="11880" w:type="dxa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7D4EB36D" w14:textId="0F75DC1A" w:rsidR="008D5749" w:rsidRPr="007225D5" w:rsidRDefault="008D5749" w:rsidP="00A918E2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225D5">
              <w:rPr>
                <w:rFonts w:ascii="Neutra Text" w:hAnsi="Neutra Text"/>
                <w:b/>
                <w:bCs/>
                <w:sz w:val="21"/>
                <w:szCs w:val="21"/>
              </w:rPr>
              <w:t>Notes</w:t>
            </w:r>
          </w:p>
        </w:tc>
      </w:tr>
      <w:tr w:rsidR="00464A64" w14:paraId="299D7CDD" w14:textId="77777777" w:rsidTr="00C22DD2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59B092CD" w14:textId="77777777" w:rsidR="008D5749" w:rsidRDefault="008D5749" w:rsidP="000C4B11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65FCAD9E" w14:textId="77777777" w:rsidR="008D5749" w:rsidRDefault="008D5749" w:rsidP="000C4B11"/>
        </w:tc>
      </w:tr>
      <w:tr w:rsidR="00464A64" w14:paraId="33967240" w14:textId="77777777" w:rsidTr="00C22DD2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19CBE46F" w14:textId="77777777" w:rsidR="008D5749" w:rsidRDefault="008D5749" w:rsidP="000C4B11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3E072801" w14:textId="77777777" w:rsidR="008D5749" w:rsidRDefault="008D5749" w:rsidP="000C4B11"/>
        </w:tc>
      </w:tr>
      <w:tr w:rsidR="00464A64" w14:paraId="5F0AB934" w14:textId="77777777" w:rsidTr="00C22DD2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2DA9CA75" w14:textId="77777777" w:rsidR="008D5749" w:rsidRDefault="008D5749" w:rsidP="000C4B11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65C8AFBC" w14:textId="77777777" w:rsidR="008D5749" w:rsidRDefault="008D5749" w:rsidP="000C4B11"/>
        </w:tc>
      </w:tr>
      <w:tr w:rsidR="00464A64" w14:paraId="5874A811" w14:textId="77777777" w:rsidTr="00C22DD2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396FEE09" w14:textId="77777777" w:rsidR="008D5749" w:rsidRDefault="008D5749" w:rsidP="000C4B11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160BA990" w14:textId="77777777" w:rsidR="008D5749" w:rsidRDefault="008D5749" w:rsidP="000C4B11"/>
        </w:tc>
      </w:tr>
      <w:tr w:rsidR="00464A64" w14:paraId="4A28AEC5" w14:textId="77777777" w:rsidTr="00C22DD2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0E607B35" w14:textId="77777777" w:rsidR="008D5749" w:rsidRDefault="008D5749" w:rsidP="000C4B11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26634A5E" w14:textId="77777777" w:rsidR="008D5749" w:rsidRDefault="008D5749" w:rsidP="000C4B11"/>
        </w:tc>
      </w:tr>
    </w:tbl>
    <w:p w14:paraId="1411F69C" w14:textId="77777777" w:rsidR="00E35418" w:rsidRDefault="00E35418">
      <w:pPr>
        <w:rPr>
          <w:rFonts w:ascii="Neutra Text" w:hAnsi="Neutra Text"/>
          <w:b/>
          <w:bCs/>
          <w:sz w:val="10"/>
          <w:szCs w:val="10"/>
        </w:rPr>
      </w:pPr>
      <w:r>
        <w:rPr>
          <w:rFonts w:ascii="Neutra Text" w:hAnsi="Neutra Text"/>
          <w:b/>
          <w:bCs/>
          <w:sz w:val="10"/>
          <w:szCs w:val="10"/>
        </w:rPr>
        <w:br w:type="page"/>
      </w:r>
    </w:p>
    <w:p w14:paraId="0D6DE5E9" w14:textId="77777777" w:rsidR="00E35418" w:rsidRPr="00E35418" w:rsidRDefault="00E35418" w:rsidP="00E35418">
      <w:pPr>
        <w:rPr>
          <w:rFonts w:ascii="Neutra Text" w:hAnsi="Neutra Text"/>
          <w:b/>
          <w:bCs/>
          <w:sz w:val="10"/>
          <w:szCs w:val="10"/>
        </w:rPr>
      </w:pPr>
    </w:p>
    <w:p w14:paraId="67F55F4B" w14:textId="77777777" w:rsidR="00E35418" w:rsidRPr="00E35418" w:rsidRDefault="00E35418" w:rsidP="00E35418">
      <w:pPr>
        <w:spacing w:before="120"/>
        <w:rPr>
          <w:rFonts w:ascii="Neutra Text" w:hAnsi="Neutra Text"/>
          <w:b/>
          <w:bCs/>
          <w:u w:val="single"/>
        </w:rPr>
      </w:pPr>
      <w:r w:rsidRPr="00E35418">
        <w:rPr>
          <w:rFonts w:ascii="Neutra Text" w:hAnsi="Neutra Text"/>
          <w:b/>
          <w:bCs/>
        </w:rPr>
        <w:t xml:space="preserve">Day/Date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proofErr w:type="gramStart"/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 xml:space="preserve">  </w:t>
      </w:r>
      <w:r w:rsidRPr="00E35418">
        <w:rPr>
          <w:rFonts w:ascii="Neutra Text" w:hAnsi="Neutra Text"/>
          <w:b/>
          <w:bCs/>
        </w:rPr>
        <w:tab/>
      </w:r>
      <w:proofErr w:type="gramEnd"/>
      <w:r w:rsidRPr="00E35418">
        <w:rPr>
          <w:rFonts w:ascii="Neutra Text" w:hAnsi="Neutra Text"/>
          <w:b/>
          <w:bCs/>
        </w:rPr>
        <w:t xml:space="preserve">Trigger(s) Practiced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ab/>
        <w:t xml:space="preserve">Used Skills (0-5)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</w:p>
    <w:p w14:paraId="4B55A3AD" w14:textId="77777777" w:rsidR="00E35418" w:rsidRPr="00C7153B" w:rsidRDefault="00E35418" w:rsidP="00E35418">
      <w:pPr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05"/>
        <w:gridCol w:w="1242"/>
        <w:gridCol w:w="1450"/>
        <w:gridCol w:w="1441"/>
        <w:gridCol w:w="1444"/>
        <w:gridCol w:w="1444"/>
        <w:gridCol w:w="1444"/>
        <w:gridCol w:w="1444"/>
        <w:gridCol w:w="1443"/>
        <w:gridCol w:w="1443"/>
      </w:tblGrid>
      <w:tr w:rsidR="008A1C32" w:rsidRPr="00ED3FE3" w14:paraId="422678D9" w14:textId="77777777" w:rsidTr="00615FC3">
        <w:trPr>
          <w:trHeight w:val="522"/>
        </w:trPr>
        <w:tc>
          <w:tcPr>
            <w:tcW w:w="557" w:type="pct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4FF1D" w14:textId="77777777" w:rsidR="00E35418" w:rsidRPr="00E35418" w:rsidRDefault="00E35418" w:rsidP="005F08A0">
            <w:pPr>
              <w:rPr>
                <w:rFonts w:ascii="Neutra Text" w:hAnsi="Neutra Text"/>
                <w:b/>
                <w:bCs/>
                <w:sz w:val="28"/>
                <w:szCs w:val="28"/>
              </w:rPr>
            </w:pPr>
            <w:r w:rsidRPr="00E35418">
              <w:rPr>
                <w:rFonts w:ascii="Neutra Text" w:hAnsi="Neutra Text"/>
                <w:b/>
                <w:bCs/>
                <w:color w:val="A5A5A5" w:themeColor="accent3"/>
                <w:sz w:val="28"/>
                <w:szCs w:val="28"/>
              </w:rPr>
              <w:t>CHECK IN</w:t>
            </w:r>
          </w:p>
        </w:tc>
        <w:tc>
          <w:tcPr>
            <w:tcW w:w="43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6BB827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onkey</w:t>
            </w:r>
          </w:p>
          <w:p w14:paraId="5D8487FC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ind</w:t>
            </w:r>
          </w:p>
        </w:tc>
        <w:tc>
          <w:tcPr>
            <w:tcW w:w="503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61A3E4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hame</w:t>
            </w:r>
          </w:p>
        </w:tc>
        <w:tc>
          <w:tcPr>
            <w:tcW w:w="500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CD93765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ger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2F082A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Fear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B591172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xiety/ Overwhelm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2FF0240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adness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C064829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Joy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80B30EC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Tension/Pain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60BA61" w14:textId="77777777" w:rsidR="00E35418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Other</w:t>
            </w:r>
            <w:r>
              <w:rPr>
                <w:rFonts w:ascii="Neutra Text" w:hAnsi="Neutra Text"/>
                <w:b/>
                <w:bCs/>
                <w:sz w:val="21"/>
                <w:szCs w:val="21"/>
              </w:rPr>
              <w:t>:</w:t>
            </w:r>
          </w:p>
          <w:p w14:paraId="59DB039D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</w:p>
        </w:tc>
      </w:tr>
      <w:tr w:rsidR="00E35418" w:rsidRPr="00622B1F" w14:paraId="537227D9" w14:textId="77777777" w:rsidTr="008A1C32">
        <w:trPr>
          <w:trHeight w:val="305"/>
        </w:trPr>
        <w:tc>
          <w:tcPr>
            <w:tcW w:w="557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8F6FC5D" w14:textId="77777777" w:rsidR="00E35418" w:rsidRPr="007F21F7" w:rsidRDefault="00E35418" w:rsidP="005F08A0">
            <w:pPr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0-5</w:t>
            </w:r>
          </w:p>
        </w:tc>
        <w:tc>
          <w:tcPr>
            <w:tcW w:w="43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63C6C55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714A59D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E223C5E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272D52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A687F20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5E1EAC8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6F8D3AD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2DD3F3C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4CCF9ACA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35418" w:rsidRPr="00622B1F" w14:paraId="28CF40C6" w14:textId="77777777" w:rsidTr="008A1C32">
        <w:trPr>
          <w:trHeight w:val="1224"/>
        </w:trPr>
        <w:tc>
          <w:tcPr>
            <w:tcW w:w="557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5D6FA252" w14:textId="77777777" w:rsidR="00E35418" w:rsidRPr="007F21F7" w:rsidRDefault="00E35418" w:rsidP="005F08A0">
            <w:pPr>
              <w:spacing w:after="60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Location in Body</w:t>
            </w:r>
          </w:p>
        </w:tc>
        <w:tc>
          <w:tcPr>
            <w:tcW w:w="43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EB3129C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50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6DDB6F3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2C05EAC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8FCB084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10CB576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F9A2CEF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8BAA816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BCF36F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77CC64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35418" w:rsidRPr="00622B1F" w14:paraId="3DEC6DCE" w14:textId="77777777" w:rsidTr="008A1C32">
        <w:trPr>
          <w:trHeight w:val="1173"/>
        </w:trPr>
        <w:tc>
          <w:tcPr>
            <w:tcW w:w="557" w:type="pct"/>
            <w:tcBorders>
              <w:top w:val="single" w:sz="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1F4C180" w14:textId="77777777" w:rsidR="00E35418" w:rsidRPr="007F21F7" w:rsidRDefault="00E35418" w:rsidP="005F08A0">
            <w:pPr>
              <w:spacing w:after="60"/>
              <w:ind w:right="58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ensation(s) Present in Body</w:t>
            </w:r>
          </w:p>
        </w:tc>
        <w:tc>
          <w:tcPr>
            <w:tcW w:w="43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5B00F9D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503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E53B1C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BD824E5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E0C137E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054D2B8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1249FC1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51190D2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DED9CBB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FA2A6F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</w:tbl>
    <w:p w14:paraId="323D5F63" w14:textId="77777777" w:rsidR="00E35418" w:rsidRDefault="00E35418" w:rsidP="00E35418"/>
    <w:p w14:paraId="673B06F1" w14:textId="77777777" w:rsidR="00BD48D2" w:rsidRPr="00AD62BD" w:rsidRDefault="00BD48D2" w:rsidP="00BD48D2">
      <w:pPr>
        <w:spacing w:before="60" w:after="180"/>
        <w:rPr>
          <w:rFonts w:ascii="Neutra Text" w:hAnsi="Neutra Text"/>
          <w:i/>
          <w:iCs/>
        </w:rPr>
      </w:pPr>
      <w:r w:rsidRPr="00AD62BD">
        <w:rPr>
          <w:rFonts w:ascii="Neutra Text" w:hAnsi="Neutra Text"/>
          <w:b/>
          <w:bCs/>
        </w:rPr>
        <w:t xml:space="preserve">Other </w:t>
      </w:r>
      <w:proofErr w:type="gramStart"/>
      <w:r w:rsidRPr="00AD62BD">
        <w:rPr>
          <w:rFonts w:ascii="Neutra Text" w:hAnsi="Neutra Text"/>
          <w:b/>
          <w:bCs/>
        </w:rPr>
        <w:t>Observations</w:t>
      </w:r>
      <w:r>
        <w:rPr>
          <w:rFonts w:ascii="Neutra Text" w:hAnsi="Neutra Text"/>
        </w:rPr>
        <w:t xml:space="preserve">  </w:t>
      </w:r>
      <w:r w:rsidRPr="00AD62BD">
        <w:rPr>
          <w:rFonts w:ascii="Neutra Text" w:hAnsi="Neutra Text"/>
          <w:i/>
          <w:iCs/>
        </w:rPr>
        <w:t>General</w:t>
      </w:r>
      <w:proofErr w:type="gramEnd"/>
      <w:r w:rsidRPr="00AD62BD">
        <w:rPr>
          <w:rFonts w:ascii="Neutra Text" w:hAnsi="Neutra Text"/>
          <w:i/>
          <w:iCs/>
        </w:rPr>
        <w:t xml:space="preserve"> issues/challenges for the day, messages received, synchronicit</w:t>
      </w:r>
      <w:r>
        <w:rPr>
          <w:rFonts w:ascii="Neutra Text" w:hAnsi="Neutra Text"/>
          <w:i/>
          <w:iCs/>
        </w:rPr>
        <w:t>ies, homework received/completed</w:t>
      </w:r>
      <w:r w:rsidRPr="00AD62BD">
        <w:rPr>
          <w:rFonts w:ascii="Neutra Text" w:hAnsi="Neutra Text"/>
          <w:i/>
          <w:iCs/>
        </w:rPr>
        <w:t>:</w:t>
      </w:r>
    </w:p>
    <w:p w14:paraId="32AF18B3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02535117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</w:p>
    <w:p w14:paraId="515A8C76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19CB720C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</w:p>
    <w:p w14:paraId="2CE30569" w14:textId="77777777" w:rsidR="00E35418" w:rsidRDefault="00E35418" w:rsidP="00E35418">
      <w:pPr>
        <w:rPr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1C5358D3" w14:textId="77777777" w:rsidR="00E35418" w:rsidRDefault="00E35418" w:rsidP="00E35418"/>
    <w:p w14:paraId="44835BA9" w14:textId="77777777" w:rsidR="00E35418" w:rsidRPr="00A918E2" w:rsidRDefault="00E35418" w:rsidP="00E35418">
      <w:pPr>
        <w:rPr>
          <w:sz w:val="16"/>
          <w:szCs w:val="16"/>
        </w:rPr>
      </w:pPr>
    </w:p>
    <w:tbl>
      <w:tblPr>
        <w:tblStyle w:val="TableGrid"/>
        <w:tblW w:w="14395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5"/>
        <w:gridCol w:w="11880"/>
      </w:tblGrid>
      <w:tr w:rsidR="00E35418" w:rsidRPr="007225D5" w14:paraId="679BC5C4" w14:textId="77777777" w:rsidTr="00615FC3">
        <w:trPr>
          <w:trHeight w:val="267"/>
        </w:trPr>
        <w:tc>
          <w:tcPr>
            <w:tcW w:w="2515" w:type="dxa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7E604765" w14:textId="77777777" w:rsidR="00E35418" w:rsidRPr="007225D5" w:rsidRDefault="00E35418" w:rsidP="005F08A0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225D5">
              <w:rPr>
                <w:rFonts w:ascii="Neutra Text" w:hAnsi="Neutra Text"/>
                <w:b/>
                <w:bCs/>
                <w:sz w:val="21"/>
                <w:szCs w:val="21"/>
              </w:rPr>
              <w:t>Skills Practiced</w:t>
            </w:r>
          </w:p>
        </w:tc>
        <w:tc>
          <w:tcPr>
            <w:tcW w:w="11880" w:type="dxa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4E9FE833" w14:textId="77777777" w:rsidR="00E35418" w:rsidRPr="007225D5" w:rsidRDefault="00E35418" w:rsidP="005F08A0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225D5">
              <w:rPr>
                <w:rFonts w:ascii="Neutra Text" w:hAnsi="Neutra Text"/>
                <w:b/>
                <w:bCs/>
                <w:sz w:val="21"/>
                <w:szCs w:val="21"/>
              </w:rPr>
              <w:t>Notes</w:t>
            </w:r>
          </w:p>
        </w:tc>
      </w:tr>
      <w:tr w:rsidR="00E35418" w14:paraId="5C4909D0" w14:textId="77777777" w:rsidTr="005F08A0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5DFED6DA" w14:textId="77777777" w:rsidR="00E35418" w:rsidRDefault="00E35418" w:rsidP="005F08A0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1485638E" w14:textId="77777777" w:rsidR="00E35418" w:rsidRDefault="00E35418" w:rsidP="005F08A0"/>
        </w:tc>
      </w:tr>
      <w:tr w:rsidR="00E35418" w14:paraId="7965C656" w14:textId="77777777" w:rsidTr="005F08A0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790A587C" w14:textId="77777777" w:rsidR="00E35418" w:rsidRDefault="00E35418" w:rsidP="005F08A0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1CF18AC7" w14:textId="77777777" w:rsidR="00E35418" w:rsidRDefault="00E35418" w:rsidP="005F08A0"/>
        </w:tc>
      </w:tr>
      <w:tr w:rsidR="00E35418" w14:paraId="653FFCEA" w14:textId="77777777" w:rsidTr="005F08A0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5076CD79" w14:textId="77777777" w:rsidR="00E35418" w:rsidRDefault="00E35418" w:rsidP="005F08A0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78B57B16" w14:textId="77777777" w:rsidR="00E35418" w:rsidRDefault="00E35418" w:rsidP="005F08A0"/>
        </w:tc>
      </w:tr>
      <w:tr w:rsidR="00E35418" w14:paraId="574A3C05" w14:textId="77777777" w:rsidTr="005F08A0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62D69C02" w14:textId="77777777" w:rsidR="00E35418" w:rsidRDefault="00E35418" w:rsidP="005F08A0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5E2BF45B" w14:textId="77777777" w:rsidR="00E35418" w:rsidRDefault="00E35418" w:rsidP="005F08A0"/>
        </w:tc>
      </w:tr>
      <w:tr w:rsidR="00E35418" w14:paraId="03CEF97F" w14:textId="77777777" w:rsidTr="005F08A0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55ED7A69" w14:textId="77777777" w:rsidR="00E35418" w:rsidRDefault="00E35418" w:rsidP="005F08A0"/>
        </w:tc>
        <w:tc>
          <w:tcPr>
            <w:tcW w:w="11880" w:type="dxa"/>
            <w:tcMar>
              <w:top w:w="72" w:type="dxa"/>
              <w:left w:w="115" w:type="dxa"/>
              <w:right w:w="115" w:type="dxa"/>
            </w:tcMar>
          </w:tcPr>
          <w:p w14:paraId="127DEBE2" w14:textId="77777777" w:rsidR="00E35418" w:rsidRDefault="00E35418" w:rsidP="005F08A0"/>
        </w:tc>
      </w:tr>
    </w:tbl>
    <w:p w14:paraId="30D4F652" w14:textId="77777777" w:rsidR="00E35418" w:rsidRPr="00E35418" w:rsidRDefault="00E35418" w:rsidP="00E35418">
      <w:pPr>
        <w:rPr>
          <w:rFonts w:ascii="Neutra Text" w:hAnsi="Neutra Text"/>
          <w:b/>
          <w:bCs/>
          <w:sz w:val="10"/>
          <w:szCs w:val="10"/>
        </w:rPr>
      </w:pPr>
    </w:p>
    <w:p w14:paraId="6D72A6C4" w14:textId="31879E94" w:rsidR="00E35418" w:rsidRPr="00E35418" w:rsidRDefault="00E35418" w:rsidP="00E35418">
      <w:pPr>
        <w:rPr>
          <w:rFonts w:ascii="Neutra Text" w:hAnsi="Neutra Text"/>
          <w:b/>
          <w:bCs/>
          <w:sz w:val="10"/>
          <w:szCs w:val="10"/>
        </w:rPr>
      </w:pPr>
    </w:p>
    <w:p w14:paraId="62749953" w14:textId="77777777" w:rsidR="00E35418" w:rsidRPr="00E35418" w:rsidRDefault="00E35418" w:rsidP="00E35418">
      <w:pPr>
        <w:spacing w:before="120"/>
        <w:rPr>
          <w:rFonts w:ascii="Neutra Text" w:hAnsi="Neutra Text"/>
          <w:b/>
          <w:bCs/>
          <w:u w:val="single"/>
        </w:rPr>
      </w:pPr>
      <w:r w:rsidRPr="00E35418">
        <w:rPr>
          <w:rFonts w:ascii="Neutra Text" w:hAnsi="Neutra Text"/>
          <w:b/>
          <w:bCs/>
        </w:rPr>
        <w:t xml:space="preserve">Day/Date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proofErr w:type="gramStart"/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 xml:space="preserve">  </w:t>
      </w:r>
      <w:r w:rsidRPr="00E35418">
        <w:rPr>
          <w:rFonts w:ascii="Neutra Text" w:hAnsi="Neutra Text"/>
          <w:b/>
          <w:bCs/>
        </w:rPr>
        <w:tab/>
      </w:r>
      <w:proofErr w:type="gramEnd"/>
      <w:r w:rsidRPr="00E35418">
        <w:rPr>
          <w:rFonts w:ascii="Neutra Text" w:hAnsi="Neutra Text"/>
          <w:b/>
          <w:bCs/>
        </w:rPr>
        <w:t xml:space="preserve">Trigger(s) Practiced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ab/>
        <w:t xml:space="preserve">Used Skills (0-5)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</w:p>
    <w:p w14:paraId="4013EE11" w14:textId="4D412A91" w:rsidR="00E35418" w:rsidRPr="00C7153B" w:rsidRDefault="00E35418" w:rsidP="00E35418">
      <w:pPr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05"/>
        <w:gridCol w:w="1242"/>
        <w:gridCol w:w="1450"/>
        <w:gridCol w:w="1441"/>
        <w:gridCol w:w="1444"/>
        <w:gridCol w:w="1444"/>
        <w:gridCol w:w="1444"/>
        <w:gridCol w:w="1444"/>
        <w:gridCol w:w="1443"/>
        <w:gridCol w:w="1443"/>
      </w:tblGrid>
      <w:tr w:rsidR="008A1C32" w:rsidRPr="00ED3FE3" w14:paraId="3F599A56" w14:textId="77777777" w:rsidTr="005945C0">
        <w:trPr>
          <w:trHeight w:val="522"/>
        </w:trPr>
        <w:tc>
          <w:tcPr>
            <w:tcW w:w="557" w:type="pct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A0D69E" w14:textId="77777777" w:rsidR="00E35418" w:rsidRPr="00E35418" w:rsidRDefault="00E35418" w:rsidP="005F08A0">
            <w:pPr>
              <w:rPr>
                <w:rFonts w:ascii="Neutra Text" w:hAnsi="Neutra Text"/>
                <w:b/>
                <w:bCs/>
                <w:sz w:val="28"/>
                <w:szCs w:val="28"/>
              </w:rPr>
            </w:pPr>
            <w:r w:rsidRPr="00E35418">
              <w:rPr>
                <w:rFonts w:ascii="Neutra Text" w:hAnsi="Neutra Text"/>
                <w:b/>
                <w:bCs/>
                <w:color w:val="A5A5A5" w:themeColor="accent3"/>
                <w:sz w:val="28"/>
                <w:szCs w:val="28"/>
              </w:rPr>
              <w:t>CHECK IN</w:t>
            </w:r>
          </w:p>
        </w:tc>
        <w:tc>
          <w:tcPr>
            <w:tcW w:w="43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566070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onkey</w:t>
            </w:r>
          </w:p>
          <w:p w14:paraId="1CBE77E4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ind</w:t>
            </w:r>
          </w:p>
        </w:tc>
        <w:tc>
          <w:tcPr>
            <w:tcW w:w="503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0A1914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hame</w:t>
            </w:r>
          </w:p>
        </w:tc>
        <w:tc>
          <w:tcPr>
            <w:tcW w:w="500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70F765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ger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CFC371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Fear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89B984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xiety/ Overwhelm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79ED345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adness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1BE17F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Joy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A6A066" w14:textId="25DF100D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Tension/Pain</w:t>
            </w:r>
          </w:p>
        </w:tc>
        <w:tc>
          <w:tcPr>
            <w:tcW w:w="50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644C08" w14:textId="77777777" w:rsidR="00E35418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Other</w:t>
            </w:r>
            <w:r>
              <w:rPr>
                <w:rFonts w:ascii="Neutra Text" w:hAnsi="Neutra Text"/>
                <w:b/>
                <w:bCs/>
                <w:sz w:val="21"/>
                <w:szCs w:val="21"/>
              </w:rPr>
              <w:t>:</w:t>
            </w:r>
          </w:p>
          <w:p w14:paraId="00C5CD17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</w:p>
        </w:tc>
      </w:tr>
      <w:tr w:rsidR="00E35418" w:rsidRPr="00622B1F" w14:paraId="143AE53C" w14:textId="77777777" w:rsidTr="008A1C32">
        <w:trPr>
          <w:trHeight w:val="305"/>
        </w:trPr>
        <w:tc>
          <w:tcPr>
            <w:tcW w:w="557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B82AACF" w14:textId="77777777" w:rsidR="00E35418" w:rsidRPr="007F21F7" w:rsidRDefault="00E35418" w:rsidP="005F08A0">
            <w:pPr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0-5</w:t>
            </w:r>
          </w:p>
        </w:tc>
        <w:tc>
          <w:tcPr>
            <w:tcW w:w="43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0EDFBD24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867BDF5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EEF3C76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AEF809D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125E9B8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683F3C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F2C4BD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16697FB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77E12AFB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35418" w:rsidRPr="00622B1F" w14:paraId="4A5065B9" w14:textId="77777777" w:rsidTr="008A1C32">
        <w:trPr>
          <w:trHeight w:val="1224"/>
        </w:trPr>
        <w:tc>
          <w:tcPr>
            <w:tcW w:w="557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3278E0A0" w14:textId="77777777" w:rsidR="00E35418" w:rsidRPr="007F21F7" w:rsidRDefault="00E35418" w:rsidP="005F08A0">
            <w:pPr>
              <w:spacing w:after="60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Location in Body</w:t>
            </w:r>
          </w:p>
        </w:tc>
        <w:tc>
          <w:tcPr>
            <w:tcW w:w="43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624E2BF2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50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BF8CA3D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2737282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1FCB1E0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640D79C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09C5176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7EE1B3F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449811A2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18E95436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35418" w:rsidRPr="00622B1F" w14:paraId="4A14F7A2" w14:textId="77777777" w:rsidTr="008A1C32">
        <w:trPr>
          <w:trHeight w:val="1173"/>
        </w:trPr>
        <w:tc>
          <w:tcPr>
            <w:tcW w:w="557" w:type="pct"/>
            <w:tcBorders>
              <w:top w:val="single" w:sz="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095B3656" w14:textId="77777777" w:rsidR="00E35418" w:rsidRPr="007F21F7" w:rsidRDefault="00E35418" w:rsidP="005F08A0">
            <w:pPr>
              <w:spacing w:after="60"/>
              <w:ind w:right="58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ensation(s) Present in Body</w:t>
            </w:r>
          </w:p>
        </w:tc>
        <w:tc>
          <w:tcPr>
            <w:tcW w:w="43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0B4049B4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503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3C58244E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C759ABB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6BDBBF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7E0F03D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B6D112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237D97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39E6AF9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6F7A8388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</w:tbl>
    <w:p w14:paraId="216CEC2D" w14:textId="69205382" w:rsidR="00E35418" w:rsidRDefault="00E35418" w:rsidP="00E35418"/>
    <w:p w14:paraId="6AAD4A85" w14:textId="43F9DE35" w:rsidR="00E35418" w:rsidRPr="00AD62BD" w:rsidRDefault="00E35418" w:rsidP="00AD62BD">
      <w:pPr>
        <w:spacing w:before="60" w:after="180"/>
        <w:rPr>
          <w:rFonts w:ascii="Neutra Text" w:hAnsi="Neutra Text"/>
          <w:i/>
          <w:iCs/>
        </w:rPr>
      </w:pPr>
      <w:r w:rsidRPr="00AD62BD">
        <w:rPr>
          <w:rFonts w:ascii="Neutra Text" w:hAnsi="Neutra Text"/>
          <w:b/>
          <w:bCs/>
        </w:rPr>
        <w:t xml:space="preserve">Other </w:t>
      </w:r>
      <w:proofErr w:type="gramStart"/>
      <w:r w:rsidR="00AD62BD" w:rsidRPr="00AD62BD">
        <w:rPr>
          <w:rFonts w:ascii="Neutra Text" w:hAnsi="Neutra Text"/>
          <w:b/>
          <w:bCs/>
        </w:rPr>
        <w:t>Observations</w:t>
      </w:r>
      <w:r w:rsidR="00AD62BD">
        <w:rPr>
          <w:rFonts w:ascii="Neutra Text" w:hAnsi="Neutra Text"/>
        </w:rPr>
        <w:t xml:space="preserve">  </w:t>
      </w:r>
      <w:r w:rsidR="00AD62BD" w:rsidRPr="00AD62BD">
        <w:rPr>
          <w:rFonts w:ascii="Neutra Text" w:hAnsi="Neutra Text"/>
          <w:i/>
          <w:iCs/>
        </w:rPr>
        <w:t>G</w:t>
      </w:r>
      <w:r w:rsidRPr="00AD62BD">
        <w:rPr>
          <w:rFonts w:ascii="Neutra Text" w:hAnsi="Neutra Text"/>
          <w:i/>
          <w:iCs/>
        </w:rPr>
        <w:t>eneral</w:t>
      </w:r>
      <w:proofErr w:type="gramEnd"/>
      <w:r w:rsidRPr="00AD62BD">
        <w:rPr>
          <w:rFonts w:ascii="Neutra Text" w:hAnsi="Neutra Text"/>
          <w:i/>
          <w:iCs/>
        </w:rPr>
        <w:t xml:space="preserve"> issues/challenges for the day, messages received, synchronicit</w:t>
      </w:r>
      <w:r w:rsidR="00AD62BD">
        <w:rPr>
          <w:rFonts w:ascii="Neutra Text" w:hAnsi="Neutra Text"/>
          <w:i/>
          <w:iCs/>
        </w:rPr>
        <w:t>ies, homework received/completed</w:t>
      </w:r>
      <w:r w:rsidRPr="00AD62BD">
        <w:rPr>
          <w:rFonts w:ascii="Neutra Text" w:hAnsi="Neutra Text"/>
          <w:i/>
          <w:iCs/>
        </w:rPr>
        <w:t>:</w:t>
      </w:r>
    </w:p>
    <w:p w14:paraId="1510B7CC" w14:textId="331B5FE1" w:rsidR="00E35418" w:rsidRPr="00622B1F" w:rsidRDefault="00E35418" w:rsidP="00E35418">
      <w:pPr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3D67BAAB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</w:p>
    <w:p w14:paraId="4F70F661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3BA8D349" w14:textId="77777777" w:rsidR="00E35418" w:rsidRPr="00622B1F" w:rsidRDefault="00E35418" w:rsidP="00E35418">
      <w:pPr>
        <w:rPr>
          <w:color w:val="A6A6A6" w:themeColor="background1" w:themeShade="A6"/>
          <w:u w:val="single"/>
        </w:rPr>
      </w:pPr>
    </w:p>
    <w:p w14:paraId="56BE6E83" w14:textId="77777777" w:rsidR="00E35418" w:rsidRDefault="00E35418" w:rsidP="00E35418">
      <w:pPr>
        <w:rPr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62A26D02" w14:textId="77777777" w:rsidR="00E35418" w:rsidRDefault="00E35418" w:rsidP="00E35418"/>
    <w:p w14:paraId="0C3CC244" w14:textId="5A7AB18F" w:rsidR="00E35418" w:rsidRPr="00A918E2" w:rsidRDefault="00E35418" w:rsidP="00E35418">
      <w:pPr>
        <w:rPr>
          <w:sz w:val="16"/>
          <w:szCs w:val="16"/>
        </w:rPr>
      </w:pPr>
    </w:p>
    <w:tbl>
      <w:tblPr>
        <w:tblStyle w:val="TableGrid"/>
        <w:tblW w:w="14395" w:type="dxa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5"/>
        <w:gridCol w:w="11880"/>
      </w:tblGrid>
      <w:tr w:rsidR="00E35418" w:rsidRPr="007225D5" w14:paraId="304488BC" w14:textId="77777777" w:rsidTr="005945C0">
        <w:trPr>
          <w:trHeight w:val="267"/>
        </w:trPr>
        <w:tc>
          <w:tcPr>
            <w:tcW w:w="2515" w:type="dxa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11F56AB2" w14:textId="77777777" w:rsidR="00E35418" w:rsidRPr="007225D5" w:rsidRDefault="00E35418" w:rsidP="005F08A0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225D5">
              <w:rPr>
                <w:rFonts w:ascii="Neutra Text" w:hAnsi="Neutra Text"/>
                <w:b/>
                <w:bCs/>
                <w:sz w:val="21"/>
                <w:szCs w:val="21"/>
              </w:rPr>
              <w:t>Skills Practiced</w:t>
            </w:r>
          </w:p>
        </w:tc>
        <w:tc>
          <w:tcPr>
            <w:tcW w:w="11880" w:type="dxa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0F0AE6CA" w14:textId="46AF46D0" w:rsidR="00E35418" w:rsidRPr="007225D5" w:rsidRDefault="00E35418" w:rsidP="005F08A0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225D5">
              <w:rPr>
                <w:rFonts w:ascii="Neutra Text" w:hAnsi="Neutra Text"/>
                <w:b/>
                <w:bCs/>
                <w:sz w:val="21"/>
                <w:szCs w:val="21"/>
              </w:rPr>
              <w:t>Notes</w:t>
            </w:r>
          </w:p>
        </w:tc>
      </w:tr>
      <w:tr w:rsidR="00E35418" w14:paraId="1AA792F8" w14:textId="77777777" w:rsidTr="00AD62BD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503E545C" w14:textId="77777777" w:rsidR="00E35418" w:rsidRDefault="00E35418" w:rsidP="005F08A0"/>
        </w:tc>
        <w:tc>
          <w:tcPr>
            <w:tcW w:w="1188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023732E1" w14:textId="49EC4E0D" w:rsidR="00E35418" w:rsidRDefault="00E35418" w:rsidP="005F08A0"/>
        </w:tc>
      </w:tr>
      <w:tr w:rsidR="00E35418" w14:paraId="78DC2FE3" w14:textId="77777777" w:rsidTr="00AD62BD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29BDF489" w14:textId="77777777" w:rsidR="00E35418" w:rsidRDefault="00E35418" w:rsidP="005F08A0"/>
        </w:tc>
        <w:tc>
          <w:tcPr>
            <w:tcW w:w="1188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775AFE56" w14:textId="623C7D45" w:rsidR="00E35418" w:rsidRDefault="00E35418" w:rsidP="005F08A0"/>
        </w:tc>
      </w:tr>
      <w:tr w:rsidR="00E35418" w14:paraId="3DBD5607" w14:textId="77777777" w:rsidTr="00AD62BD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3226010A" w14:textId="77777777" w:rsidR="00E35418" w:rsidRDefault="00E35418" w:rsidP="005F08A0"/>
        </w:tc>
        <w:tc>
          <w:tcPr>
            <w:tcW w:w="1188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7702B3EC" w14:textId="5F9F0E38" w:rsidR="00E35418" w:rsidRDefault="00E35418" w:rsidP="005F08A0"/>
        </w:tc>
      </w:tr>
      <w:tr w:rsidR="00E35418" w14:paraId="63395BEF" w14:textId="77777777" w:rsidTr="00AD62BD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239A1699" w14:textId="77777777" w:rsidR="00E35418" w:rsidRDefault="00E35418" w:rsidP="005F08A0"/>
        </w:tc>
        <w:tc>
          <w:tcPr>
            <w:tcW w:w="1188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6961AD11" w14:textId="533A1DBF" w:rsidR="00E35418" w:rsidRDefault="00E35418" w:rsidP="005F08A0"/>
        </w:tc>
      </w:tr>
      <w:tr w:rsidR="00E35418" w14:paraId="18E384F3" w14:textId="77777777" w:rsidTr="00AD62BD">
        <w:trPr>
          <w:trHeight w:val="399"/>
        </w:trPr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 w14:paraId="2A88DC35" w14:textId="77777777" w:rsidR="00E35418" w:rsidRDefault="00E35418" w:rsidP="005F08A0"/>
        </w:tc>
        <w:tc>
          <w:tcPr>
            <w:tcW w:w="11880" w:type="dxa"/>
            <w:shd w:val="clear" w:color="auto" w:fill="FFFFFF" w:themeFill="background1"/>
            <w:tcMar>
              <w:top w:w="72" w:type="dxa"/>
              <w:left w:w="115" w:type="dxa"/>
              <w:right w:w="115" w:type="dxa"/>
            </w:tcMar>
          </w:tcPr>
          <w:p w14:paraId="5F74A4CF" w14:textId="76AC9A58" w:rsidR="00E35418" w:rsidRDefault="00E35418" w:rsidP="005F08A0"/>
        </w:tc>
      </w:tr>
    </w:tbl>
    <w:p w14:paraId="2E2AE330" w14:textId="77777777" w:rsidR="00E35418" w:rsidRPr="00E35418" w:rsidRDefault="00E35418" w:rsidP="00E35418">
      <w:pPr>
        <w:rPr>
          <w:rFonts w:ascii="Neutra Text" w:hAnsi="Neutra Text"/>
          <w:b/>
          <w:bCs/>
          <w:sz w:val="10"/>
          <w:szCs w:val="10"/>
        </w:rPr>
      </w:pPr>
    </w:p>
    <w:p w14:paraId="1F110581" w14:textId="77777777" w:rsidR="00E35418" w:rsidRPr="00E35418" w:rsidRDefault="00E35418" w:rsidP="00E35418">
      <w:pPr>
        <w:rPr>
          <w:rFonts w:ascii="Neutra Text" w:hAnsi="Neutra Text"/>
          <w:b/>
          <w:bCs/>
          <w:sz w:val="10"/>
          <w:szCs w:val="10"/>
        </w:rPr>
      </w:pPr>
      <w:bookmarkStart w:id="0" w:name="_GoBack"/>
      <w:bookmarkEnd w:id="0"/>
    </w:p>
    <w:p w14:paraId="6B0CE793" w14:textId="77777777" w:rsidR="00E35418" w:rsidRPr="00E35418" w:rsidRDefault="00E35418" w:rsidP="00E35418">
      <w:pPr>
        <w:spacing w:before="120"/>
        <w:rPr>
          <w:rFonts w:ascii="Neutra Text" w:hAnsi="Neutra Text"/>
          <w:b/>
          <w:bCs/>
          <w:u w:val="single"/>
        </w:rPr>
      </w:pPr>
      <w:r w:rsidRPr="00E35418">
        <w:rPr>
          <w:rFonts w:ascii="Neutra Text" w:hAnsi="Neutra Text"/>
          <w:b/>
          <w:bCs/>
        </w:rPr>
        <w:t xml:space="preserve">Day/Date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proofErr w:type="gramStart"/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 xml:space="preserve">  </w:t>
      </w:r>
      <w:r w:rsidRPr="00E35418">
        <w:rPr>
          <w:rFonts w:ascii="Neutra Text" w:hAnsi="Neutra Text"/>
          <w:b/>
          <w:bCs/>
        </w:rPr>
        <w:tab/>
      </w:r>
      <w:proofErr w:type="gramEnd"/>
      <w:r w:rsidRPr="00E35418">
        <w:rPr>
          <w:rFonts w:ascii="Neutra Text" w:hAnsi="Neutra Text"/>
          <w:b/>
          <w:bCs/>
        </w:rPr>
        <w:t xml:space="preserve">Trigger(s) Practiced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</w:rPr>
        <w:tab/>
        <w:t xml:space="preserve">Used Skills (0-5): </w:t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  <w:r w:rsidRPr="00E35418">
        <w:rPr>
          <w:rFonts w:ascii="Neutra Text" w:hAnsi="Neutra Text"/>
          <w:b/>
          <w:bCs/>
          <w:u w:val="single"/>
        </w:rPr>
        <w:tab/>
      </w:r>
    </w:p>
    <w:p w14:paraId="61FB2B41" w14:textId="77777777" w:rsidR="00E35418" w:rsidRPr="00C7153B" w:rsidRDefault="00E35418" w:rsidP="00E35418">
      <w:pPr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8"/>
        <w:gridCol w:w="950"/>
        <w:gridCol w:w="836"/>
        <w:gridCol w:w="780"/>
        <w:gridCol w:w="5364"/>
        <w:gridCol w:w="1283"/>
        <w:gridCol w:w="963"/>
        <w:gridCol w:w="552"/>
        <w:gridCol w:w="1423"/>
        <w:gridCol w:w="841"/>
      </w:tblGrid>
      <w:tr w:rsidR="008A1C32" w:rsidRPr="00ED3FE3" w14:paraId="46F483F4" w14:textId="77777777" w:rsidTr="00E12F8A">
        <w:trPr>
          <w:trHeight w:val="522"/>
        </w:trPr>
        <w:tc>
          <w:tcPr>
            <w:tcW w:w="489" w:type="pct"/>
            <w:tcBorders>
              <w:top w:val="single" w:sz="18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B7510C" w14:textId="77777777" w:rsidR="00E35418" w:rsidRPr="00E35418" w:rsidRDefault="00E35418" w:rsidP="005F08A0">
            <w:pPr>
              <w:rPr>
                <w:rFonts w:ascii="Neutra Text" w:hAnsi="Neutra Text"/>
                <w:b/>
                <w:bCs/>
                <w:sz w:val="28"/>
                <w:szCs w:val="28"/>
              </w:rPr>
            </w:pPr>
            <w:r w:rsidRPr="00E35418">
              <w:rPr>
                <w:rFonts w:ascii="Neutra Text" w:hAnsi="Neutra Text"/>
                <w:b/>
                <w:bCs/>
                <w:color w:val="A5A5A5" w:themeColor="accent3"/>
                <w:sz w:val="28"/>
                <w:szCs w:val="28"/>
              </w:rPr>
              <w:t>CHECK IN</w:t>
            </w:r>
          </w:p>
        </w:tc>
        <w:tc>
          <w:tcPr>
            <w:tcW w:w="330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AD43E7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onkey</w:t>
            </w:r>
          </w:p>
          <w:p w14:paraId="0C12C937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Mind</w:t>
            </w:r>
          </w:p>
        </w:tc>
        <w:tc>
          <w:tcPr>
            <w:tcW w:w="290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7BE03B8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hame</w:t>
            </w:r>
          </w:p>
        </w:tc>
        <w:tc>
          <w:tcPr>
            <w:tcW w:w="271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FA18149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ger</w:t>
            </w:r>
          </w:p>
        </w:tc>
        <w:tc>
          <w:tcPr>
            <w:tcW w:w="1863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E9A662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Fear</w:t>
            </w:r>
          </w:p>
        </w:tc>
        <w:tc>
          <w:tcPr>
            <w:tcW w:w="445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BA0E7C7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Anxiety/ Overwhelm</w:t>
            </w:r>
          </w:p>
        </w:tc>
        <w:tc>
          <w:tcPr>
            <w:tcW w:w="334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E87F88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adness</w:t>
            </w:r>
          </w:p>
        </w:tc>
        <w:tc>
          <w:tcPr>
            <w:tcW w:w="192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714DC4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Joy</w:t>
            </w:r>
          </w:p>
        </w:tc>
        <w:tc>
          <w:tcPr>
            <w:tcW w:w="494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C10502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Tension/Pain</w:t>
            </w:r>
          </w:p>
        </w:tc>
        <w:tc>
          <w:tcPr>
            <w:tcW w:w="292" w:type="pct"/>
            <w:tcBorders>
              <w:top w:val="single" w:sz="1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9E4E8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EA0F65" w14:textId="77777777" w:rsidR="00E35418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Other</w:t>
            </w:r>
            <w:r>
              <w:rPr>
                <w:rFonts w:ascii="Neutra Text" w:hAnsi="Neutra Text"/>
                <w:b/>
                <w:bCs/>
                <w:sz w:val="21"/>
                <w:szCs w:val="21"/>
              </w:rPr>
              <w:t>:</w:t>
            </w:r>
          </w:p>
          <w:p w14:paraId="065D5E3A" w14:textId="77777777" w:rsidR="00E35418" w:rsidRPr="007F21F7" w:rsidRDefault="00E35418" w:rsidP="005F08A0">
            <w:pPr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</w:p>
        </w:tc>
      </w:tr>
      <w:tr w:rsidR="00E35418" w:rsidRPr="00622B1F" w14:paraId="56416109" w14:textId="77777777" w:rsidTr="00E12F8A">
        <w:trPr>
          <w:trHeight w:val="305"/>
        </w:trPr>
        <w:tc>
          <w:tcPr>
            <w:tcW w:w="489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D76F9EA" w14:textId="77777777" w:rsidR="00E35418" w:rsidRPr="007F21F7" w:rsidRDefault="00E35418" w:rsidP="005F08A0">
            <w:pPr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0-5</w:t>
            </w:r>
          </w:p>
        </w:tc>
        <w:tc>
          <w:tcPr>
            <w:tcW w:w="33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485E4A6B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459BE7D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1EDB685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78008D8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5E04254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75D4DBC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17BE823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9853B1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7738B9EB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35418" w:rsidRPr="00622B1F" w14:paraId="0B7EAC0E" w14:textId="77777777" w:rsidTr="00E12F8A">
        <w:trPr>
          <w:trHeight w:val="1224"/>
        </w:trPr>
        <w:tc>
          <w:tcPr>
            <w:tcW w:w="489" w:type="pct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25346911" w14:textId="77777777" w:rsidR="00E35418" w:rsidRPr="007F21F7" w:rsidRDefault="00E35418" w:rsidP="005F08A0">
            <w:pPr>
              <w:spacing w:after="60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Physical Location in Body</w:t>
            </w:r>
          </w:p>
        </w:tc>
        <w:tc>
          <w:tcPr>
            <w:tcW w:w="33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66AF8000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290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75CE5D22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8D7D91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BB00505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ABD7D7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2283003F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6AD255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B7E33C7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0395237A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  <w:tr w:rsidR="00E35418" w:rsidRPr="00622B1F" w14:paraId="22C31FDB" w14:textId="77777777" w:rsidTr="00E12F8A">
        <w:trPr>
          <w:trHeight w:val="1173"/>
        </w:trPr>
        <w:tc>
          <w:tcPr>
            <w:tcW w:w="489" w:type="pct"/>
            <w:tcBorders>
              <w:top w:val="single" w:sz="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159B596C" w14:textId="77777777" w:rsidR="00E35418" w:rsidRPr="007F21F7" w:rsidRDefault="00E35418" w:rsidP="005F08A0">
            <w:pPr>
              <w:spacing w:after="60"/>
              <w:ind w:right="58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7F21F7">
              <w:rPr>
                <w:rFonts w:ascii="Neutra Text" w:hAnsi="Neutra Text"/>
                <w:b/>
                <w:bCs/>
                <w:sz w:val="21"/>
                <w:szCs w:val="21"/>
              </w:rPr>
              <w:t>Sensation(s) Present in Body</w:t>
            </w:r>
          </w:p>
        </w:tc>
        <w:tc>
          <w:tcPr>
            <w:tcW w:w="33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03C250E4" w14:textId="77777777" w:rsidR="00E35418" w:rsidRPr="00622B1F" w:rsidRDefault="00E35418" w:rsidP="005F08A0">
            <w:pPr>
              <w:jc w:val="center"/>
              <w:rPr>
                <w:rFonts w:ascii="Neutra Text" w:hAnsi="Neutra Text"/>
                <w:sz w:val="20"/>
                <w:szCs w:val="20"/>
              </w:rPr>
            </w:pPr>
            <w:r w:rsidRPr="00622B1F">
              <w:rPr>
                <w:rFonts w:ascii="Neutra Text" w:hAnsi="Neutra Text"/>
                <w:sz w:val="20"/>
                <w:szCs w:val="20"/>
              </w:rPr>
              <w:t>n/a</w:t>
            </w:r>
          </w:p>
        </w:tc>
        <w:tc>
          <w:tcPr>
            <w:tcW w:w="290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0A5E756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7A8A40A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BA9C648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6B28B044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12FF0124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5BDB6CDC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tcMar>
              <w:top w:w="72" w:type="dxa"/>
              <w:left w:w="115" w:type="dxa"/>
              <w:right w:w="115" w:type="dxa"/>
            </w:tcMar>
          </w:tcPr>
          <w:p w14:paraId="0BEC2943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14:paraId="7DF7B40C" w14:textId="77777777" w:rsidR="00E35418" w:rsidRPr="00622B1F" w:rsidRDefault="00E35418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</w:tbl>
    <w:p w14:paraId="554A362C" w14:textId="77777777" w:rsidR="00E12F8A" w:rsidRDefault="00E12F8A" w:rsidP="005F08A0">
      <w:pPr>
        <w:spacing w:before="100" w:beforeAutospacing="1"/>
        <w:rPr>
          <w:rFonts w:ascii="Neutra Text" w:hAnsi="Neutra Text"/>
          <w:b/>
          <w:bCs/>
          <w:sz w:val="21"/>
          <w:szCs w:val="21"/>
        </w:rPr>
        <w:sectPr w:rsidR="00E12F8A" w:rsidSect="005945C0">
          <w:headerReference w:type="default" r:id="rId7"/>
          <w:footerReference w:type="default" r:id="rId8"/>
          <w:pgSz w:w="15840" w:h="12240" w:orient="landscape"/>
          <w:pgMar w:top="720" w:right="720" w:bottom="540" w:left="720" w:header="720" w:footer="432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18" w:space="0" w:color="A6A6A6" w:themeColor="background1" w:themeShade="A6"/>
          <w:left w:val="none" w:sz="0" w:space="0" w:color="auto"/>
          <w:bottom w:val="single" w:sz="18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28"/>
        <w:gridCol w:w="5112"/>
      </w:tblGrid>
      <w:tr w:rsidR="00E12F8A" w:rsidRPr="00E527B3" w14:paraId="186F4A30" w14:textId="77777777" w:rsidTr="00E12F8A">
        <w:trPr>
          <w:trHeight w:val="267"/>
        </w:trPr>
        <w:tc>
          <w:tcPr>
            <w:tcW w:w="1263" w:type="pct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5982AF98" w14:textId="7756BAD3" w:rsidR="00E12F8A" w:rsidRPr="00E527B3" w:rsidRDefault="00E12F8A" w:rsidP="005F08A0">
            <w:pPr>
              <w:spacing w:before="100" w:beforeAutospacing="1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E527B3">
              <w:rPr>
                <w:rFonts w:ascii="Neutra Text" w:hAnsi="Neutra Text"/>
                <w:b/>
                <w:bCs/>
                <w:sz w:val="21"/>
                <w:szCs w:val="21"/>
              </w:rPr>
              <w:t>Skills Practiced</w:t>
            </w:r>
          </w:p>
        </w:tc>
        <w:tc>
          <w:tcPr>
            <w:tcW w:w="3737" w:type="pct"/>
            <w:shd w:val="clear" w:color="auto" w:fill="C9E4E8"/>
            <w:tcMar>
              <w:top w:w="101" w:type="dxa"/>
              <w:left w:w="115" w:type="dxa"/>
              <w:right w:w="115" w:type="dxa"/>
            </w:tcMar>
          </w:tcPr>
          <w:p w14:paraId="05974CF0" w14:textId="77777777" w:rsidR="00E12F8A" w:rsidRPr="00E527B3" w:rsidRDefault="00E12F8A" w:rsidP="005F08A0">
            <w:pPr>
              <w:spacing w:before="100" w:beforeAutospacing="1"/>
              <w:jc w:val="center"/>
              <w:rPr>
                <w:rFonts w:ascii="Neutra Text" w:hAnsi="Neutra Text"/>
                <w:b/>
                <w:bCs/>
                <w:sz w:val="21"/>
                <w:szCs w:val="21"/>
              </w:rPr>
            </w:pPr>
            <w:r w:rsidRPr="00E527B3">
              <w:rPr>
                <w:rFonts w:ascii="Neutra Text" w:hAnsi="Neutra Text"/>
                <w:b/>
                <w:bCs/>
                <w:sz w:val="21"/>
                <w:szCs w:val="21"/>
              </w:rPr>
              <w:t>Notes</w:t>
            </w:r>
          </w:p>
        </w:tc>
      </w:tr>
      <w:tr w:rsidR="00E12F8A" w14:paraId="10AF2674" w14:textId="77777777" w:rsidTr="00BD48D2">
        <w:trPr>
          <w:trHeight w:val="815"/>
        </w:trPr>
        <w:tc>
          <w:tcPr>
            <w:tcW w:w="1263" w:type="pct"/>
            <w:tcMar>
              <w:top w:w="72" w:type="dxa"/>
              <w:left w:w="115" w:type="dxa"/>
              <w:right w:w="115" w:type="dxa"/>
            </w:tcMar>
          </w:tcPr>
          <w:p w14:paraId="007DD35B" w14:textId="77777777" w:rsidR="00E12F8A" w:rsidRDefault="00E12F8A" w:rsidP="005F08A0"/>
        </w:tc>
        <w:tc>
          <w:tcPr>
            <w:tcW w:w="3737" w:type="pct"/>
            <w:tcMar>
              <w:top w:w="72" w:type="dxa"/>
              <w:left w:w="115" w:type="dxa"/>
              <w:right w:w="115" w:type="dxa"/>
            </w:tcMar>
          </w:tcPr>
          <w:p w14:paraId="7621FB35" w14:textId="77777777" w:rsidR="00E12F8A" w:rsidRDefault="00E12F8A" w:rsidP="005F08A0"/>
        </w:tc>
      </w:tr>
      <w:tr w:rsidR="00E12F8A" w14:paraId="03DE732A" w14:textId="77777777" w:rsidTr="00BD48D2">
        <w:trPr>
          <w:trHeight w:val="815"/>
        </w:trPr>
        <w:tc>
          <w:tcPr>
            <w:tcW w:w="1263" w:type="pct"/>
            <w:tcMar>
              <w:top w:w="72" w:type="dxa"/>
              <w:left w:w="115" w:type="dxa"/>
              <w:right w:w="115" w:type="dxa"/>
            </w:tcMar>
          </w:tcPr>
          <w:p w14:paraId="2A62FB72" w14:textId="77777777" w:rsidR="00E12F8A" w:rsidRDefault="00E12F8A" w:rsidP="005F08A0"/>
        </w:tc>
        <w:tc>
          <w:tcPr>
            <w:tcW w:w="3737" w:type="pct"/>
            <w:tcMar>
              <w:top w:w="72" w:type="dxa"/>
              <w:left w:w="115" w:type="dxa"/>
              <w:right w:w="115" w:type="dxa"/>
            </w:tcMar>
          </w:tcPr>
          <w:p w14:paraId="32550CF2" w14:textId="77777777" w:rsidR="00E12F8A" w:rsidRDefault="00E12F8A" w:rsidP="005F08A0"/>
        </w:tc>
      </w:tr>
      <w:tr w:rsidR="00E12F8A" w14:paraId="7C7BD286" w14:textId="77777777" w:rsidTr="00BD48D2">
        <w:trPr>
          <w:trHeight w:val="815"/>
        </w:trPr>
        <w:tc>
          <w:tcPr>
            <w:tcW w:w="1263" w:type="pct"/>
            <w:tcMar>
              <w:top w:w="72" w:type="dxa"/>
              <w:left w:w="115" w:type="dxa"/>
              <w:right w:w="115" w:type="dxa"/>
            </w:tcMar>
          </w:tcPr>
          <w:p w14:paraId="07F4BE2B" w14:textId="77777777" w:rsidR="00E12F8A" w:rsidRDefault="00E12F8A" w:rsidP="005F08A0"/>
        </w:tc>
        <w:tc>
          <w:tcPr>
            <w:tcW w:w="3737" w:type="pct"/>
            <w:tcMar>
              <w:top w:w="72" w:type="dxa"/>
              <w:left w:w="115" w:type="dxa"/>
              <w:right w:w="115" w:type="dxa"/>
            </w:tcMar>
          </w:tcPr>
          <w:p w14:paraId="53303C08" w14:textId="77777777" w:rsidR="00E12F8A" w:rsidRDefault="00E12F8A" w:rsidP="005F08A0"/>
        </w:tc>
      </w:tr>
      <w:tr w:rsidR="00E12F8A" w14:paraId="0D9F8E60" w14:textId="77777777" w:rsidTr="00BD48D2">
        <w:trPr>
          <w:trHeight w:val="815"/>
        </w:trPr>
        <w:tc>
          <w:tcPr>
            <w:tcW w:w="1263" w:type="pct"/>
            <w:tcMar>
              <w:top w:w="72" w:type="dxa"/>
              <w:left w:w="115" w:type="dxa"/>
              <w:right w:w="115" w:type="dxa"/>
            </w:tcMar>
          </w:tcPr>
          <w:p w14:paraId="354853CB" w14:textId="77777777" w:rsidR="00E12F8A" w:rsidRDefault="00E12F8A" w:rsidP="005F08A0"/>
        </w:tc>
        <w:tc>
          <w:tcPr>
            <w:tcW w:w="3737" w:type="pct"/>
            <w:tcMar>
              <w:top w:w="72" w:type="dxa"/>
              <w:left w:w="115" w:type="dxa"/>
              <w:right w:w="115" w:type="dxa"/>
            </w:tcMar>
          </w:tcPr>
          <w:p w14:paraId="32C368FD" w14:textId="77777777" w:rsidR="00E12F8A" w:rsidRDefault="00E12F8A" w:rsidP="005F08A0"/>
        </w:tc>
      </w:tr>
      <w:tr w:rsidR="00E12F8A" w14:paraId="6227ED72" w14:textId="77777777" w:rsidTr="00BD48D2">
        <w:trPr>
          <w:trHeight w:val="815"/>
        </w:trPr>
        <w:tc>
          <w:tcPr>
            <w:tcW w:w="1263" w:type="pct"/>
            <w:tcMar>
              <w:top w:w="72" w:type="dxa"/>
              <w:left w:w="115" w:type="dxa"/>
              <w:right w:w="115" w:type="dxa"/>
            </w:tcMar>
          </w:tcPr>
          <w:p w14:paraId="3D25B1E5" w14:textId="77777777" w:rsidR="00E12F8A" w:rsidRDefault="00E12F8A" w:rsidP="005F08A0"/>
        </w:tc>
        <w:tc>
          <w:tcPr>
            <w:tcW w:w="3737" w:type="pct"/>
            <w:tcMar>
              <w:top w:w="72" w:type="dxa"/>
              <w:left w:w="115" w:type="dxa"/>
              <w:right w:w="115" w:type="dxa"/>
            </w:tcMar>
          </w:tcPr>
          <w:p w14:paraId="6A2680CB" w14:textId="77777777" w:rsidR="00E12F8A" w:rsidRPr="00E12F8A" w:rsidRDefault="00E12F8A" w:rsidP="005F08A0">
            <w:pPr>
              <w:rPr>
                <w:rFonts w:ascii="Neutra Text" w:hAnsi="Neutra Text"/>
                <w:sz w:val="20"/>
                <w:szCs w:val="20"/>
              </w:rPr>
            </w:pPr>
          </w:p>
        </w:tc>
      </w:tr>
    </w:tbl>
    <w:p w14:paraId="5218B33D" w14:textId="49621CBD" w:rsidR="00BD48D2" w:rsidRPr="00BD48D2" w:rsidRDefault="00E12F8A" w:rsidP="00BD48D2">
      <w:pPr>
        <w:spacing w:before="60"/>
        <w:rPr>
          <w:rFonts w:ascii="Neutra Text" w:hAnsi="Neutra Text"/>
          <w:b/>
          <w:bCs/>
        </w:rPr>
      </w:pPr>
      <w:r w:rsidRPr="00AD62BD">
        <w:rPr>
          <w:rFonts w:ascii="Neutra Text" w:hAnsi="Neutra Text"/>
          <w:b/>
          <w:bCs/>
        </w:rPr>
        <w:t>Other Observations</w:t>
      </w:r>
      <w:r>
        <w:rPr>
          <w:rFonts w:ascii="Neutra Text" w:hAnsi="Neutra Text"/>
          <w:b/>
          <w:bCs/>
        </w:rPr>
        <w:t xml:space="preserve">   </w:t>
      </w:r>
      <w:r w:rsidRPr="00AD62BD">
        <w:rPr>
          <w:rFonts w:ascii="Neutra Text" w:hAnsi="Neutra Text"/>
          <w:i/>
          <w:iCs/>
        </w:rPr>
        <w:t>General issues/challenges for the day, messages received, synchronicities, homework received/completed.</w:t>
      </w:r>
    </w:p>
    <w:p w14:paraId="53F54A43" w14:textId="77777777" w:rsidR="00BD48D2" w:rsidRPr="00BD48D2" w:rsidRDefault="00BD48D2" w:rsidP="00BD48D2">
      <w:pPr>
        <w:rPr>
          <w:color w:val="A6A6A6" w:themeColor="background1" w:themeShade="A6"/>
          <w:sz w:val="16"/>
          <w:szCs w:val="16"/>
          <w:u w:val="single"/>
          <w:shd w:val="clear" w:color="auto" w:fill="C9E4E8"/>
        </w:rPr>
      </w:pPr>
    </w:p>
    <w:p w14:paraId="30CD185D" w14:textId="33F82435" w:rsidR="00E12F8A" w:rsidRDefault="00E12F8A" w:rsidP="00BD48D2">
      <w:pPr>
        <w:spacing w:before="60" w:line="420" w:lineRule="auto"/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08DE9EDB" w14:textId="77777777" w:rsidR="00BD48D2" w:rsidRDefault="00BD48D2" w:rsidP="00BD48D2">
      <w:pPr>
        <w:spacing w:before="60" w:line="420" w:lineRule="auto"/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5F80DB73" w14:textId="77777777" w:rsidR="00BD48D2" w:rsidRDefault="00BD48D2" w:rsidP="00BD48D2">
      <w:pPr>
        <w:spacing w:before="60" w:line="420" w:lineRule="auto"/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46035A0E" w14:textId="61BAB0AC" w:rsidR="00E12F8A" w:rsidRDefault="00BD48D2" w:rsidP="00BD48D2">
      <w:pPr>
        <w:spacing w:before="60" w:line="420" w:lineRule="auto"/>
        <w:rPr>
          <w:color w:val="A6A6A6" w:themeColor="background1" w:themeShade="A6"/>
          <w:u w:val="single"/>
        </w:r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1120EF2A" w14:textId="4A60BCD3" w:rsidR="00E12F8A" w:rsidRPr="00BD48D2" w:rsidRDefault="00BD48D2" w:rsidP="00BD48D2">
      <w:pPr>
        <w:spacing w:before="60" w:line="420" w:lineRule="auto"/>
        <w:rPr>
          <w:color w:val="A6A6A6" w:themeColor="background1" w:themeShade="A6"/>
          <w:u w:val="single"/>
        </w:rPr>
        <w:sectPr w:rsidR="00E12F8A" w:rsidRPr="00BD48D2" w:rsidSect="00E12F8A">
          <w:type w:val="continuous"/>
          <w:pgSz w:w="15840" w:h="12240" w:orient="landscape"/>
          <w:pgMar w:top="720" w:right="720" w:bottom="540" w:left="720" w:header="720" w:footer="432" w:gutter="0"/>
          <w:cols w:num="2" w:space="720"/>
          <w:docGrid w:linePitch="360"/>
        </w:sectPr>
      </w:pP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  <w:r w:rsidRPr="00622B1F">
        <w:rPr>
          <w:color w:val="A6A6A6" w:themeColor="background1" w:themeShade="A6"/>
          <w:u w:val="single"/>
        </w:rPr>
        <w:tab/>
      </w:r>
    </w:p>
    <w:p w14:paraId="01B8B78D" w14:textId="77777777" w:rsidR="005945C0" w:rsidRDefault="005945C0" w:rsidP="005945C0">
      <w:pPr>
        <w:spacing w:before="60" w:after="180"/>
        <w:rPr>
          <w:rFonts w:ascii="Neutra Text" w:hAnsi="Neutra Text"/>
        </w:rPr>
        <w:sectPr w:rsidR="005945C0" w:rsidSect="005945C0">
          <w:type w:val="continuous"/>
          <w:pgSz w:w="15840" w:h="12240" w:orient="landscape"/>
          <w:pgMar w:top="720" w:right="720" w:bottom="540" w:left="720" w:header="720" w:footer="432" w:gutter="0"/>
          <w:cols w:num="2" w:space="720"/>
          <w:docGrid w:linePitch="360"/>
        </w:sectPr>
      </w:pPr>
    </w:p>
    <w:p w14:paraId="367D1EB7" w14:textId="77777777" w:rsidR="00C7153B" w:rsidRPr="00C7153B" w:rsidRDefault="00C7153B" w:rsidP="00E527B3"/>
    <w:sectPr w:rsidR="00C7153B" w:rsidRPr="00C7153B" w:rsidSect="005945C0">
      <w:pgSz w:w="15840" w:h="12240" w:orient="landscape"/>
      <w:pgMar w:top="720" w:right="720" w:bottom="540" w:left="72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C2BEF" w14:textId="77777777" w:rsidR="00534253" w:rsidRDefault="00534253" w:rsidP="008D5749">
      <w:r>
        <w:separator/>
      </w:r>
    </w:p>
  </w:endnote>
  <w:endnote w:type="continuationSeparator" w:id="0">
    <w:p w14:paraId="6F1BE212" w14:textId="77777777" w:rsidR="00534253" w:rsidRDefault="00534253" w:rsidP="008D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utra Text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Neutra Text Demi SC">
    <w:panose1 w:val="02000000000000000000"/>
    <w:charset w:val="00"/>
    <w:family w:val="auto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9C8B" w14:textId="2CF1773C" w:rsidR="00247678" w:rsidRDefault="00BD48D2" w:rsidP="00247678">
    <w:pPr>
      <w:pStyle w:val="Footer"/>
      <w:tabs>
        <w:tab w:val="clear" w:pos="4680"/>
        <w:tab w:val="left" w:pos="990"/>
      </w:tabs>
      <w:rPr>
        <w:rFonts w:ascii="Neutra Text" w:hAnsi="Neutra Text"/>
        <w:b/>
        <w:bCs/>
      </w:rPr>
    </w:pPr>
    <w:r w:rsidRPr="00247678">
      <w:rPr>
        <w:rFonts w:ascii="Neutra Text" w:hAnsi="Neutra Text"/>
        <w:b/>
        <w:bCs/>
        <w:noProof/>
        <w:lang w:eastAsia="zh-CN"/>
      </w:rPr>
      <w:drawing>
        <wp:anchor distT="152400" distB="152400" distL="152400" distR="152400" simplePos="0" relativeHeight="251661312" behindDoc="0" locked="0" layoutInCell="1" allowOverlap="1" wp14:anchorId="3450139D" wp14:editId="67EB519A">
          <wp:simplePos x="0" y="0"/>
          <wp:positionH relativeFrom="page">
            <wp:posOffset>545100</wp:posOffset>
          </wp:positionH>
          <wp:positionV relativeFrom="page">
            <wp:posOffset>7251065</wp:posOffset>
          </wp:positionV>
          <wp:extent cx="338328" cy="292608"/>
          <wp:effectExtent l="0" t="0" r="0" b="1270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" cy="2926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78" w:rsidRPr="00247678">
      <w:rPr>
        <w:rFonts w:ascii="Neutra Text" w:hAnsi="Neutra Text"/>
        <w:b/>
        <w:bCs/>
      </w:rPr>
      <w:tab/>
    </w:r>
  </w:p>
  <w:p w14:paraId="6A09C13D" w14:textId="4498974E" w:rsidR="008D5749" w:rsidRPr="005945C0" w:rsidRDefault="00247678" w:rsidP="00BD48D2">
    <w:pPr>
      <w:pStyle w:val="Footer"/>
      <w:tabs>
        <w:tab w:val="clear" w:pos="4680"/>
        <w:tab w:val="left" w:pos="720"/>
      </w:tabs>
      <w:rPr>
        <w:rFonts w:ascii="Neutra Text" w:hAnsi="Neutra Text"/>
        <w:lang w:val="fi-FI"/>
      </w:rPr>
    </w:pPr>
    <w:r>
      <w:rPr>
        <w:rFonts w:ascii="Neutra Text" w:hAnsi="Neutra Text"/>
        <w:b/>
        <w:bCs/>
        <w:color w:val="B0D5D9"/>
        <w:sz w:val="36"/>
        <w:szCs w:val="36"/>
      </w:rPr>
      <w:tab/>
    </w:r>
    <w:proofErr w:type="spellStart"/>
    <w:r w:rsidRPr="005945C0">
      <w:rPr>
        <w:rFonts w:ascii="Neutra Text" w:hAnsi="Neutra Text"/>
        <w:b/>
        <w:bCs/>
        <w:color w:val="B0D5D9"/>
        <w:sz w:val="36"/>
        <w:szCs w:val="36"/>
        <w:lang w:val="fi-FI"/>
      </w:rPr>
      <w:t>Larisa</w:t>
    </w:r>
    <w:proofErr w:type="spellEnd"/>
    <w:r w:rsidRPr="005945C0">
      <w:rPr>
        <w:rFonts w:ascii="Neutra Text" w:hAnsi="Neutra Text"/>
        <w:b/>
        <w:bCs/>
        <w:color w:val="B0D5D9"/>
        <w:sz w:val="36"/>
        <w:szCs w:val="36"/>
        <w:lang w:val="fi-FI"/>
      </w:rPr>
      <w:t xml:space="preserve"> </w:t>
    </w:r>
    <w:proofErr w:type="spellStart"/>
    <w:proofErr w:type="gramStart"/>
    <w:r w:rsidRPr="005945C0">
      <w:rPr>
        <w:rFonts w:ascii="Neutra Text" w:hAnsi="Neutra Text"/>
        <w:b/>
        <w:bCs/>
        <w:color w:val="B0D5D9"/>
        <w:sz w:val="36"/>
        <w:szCs w:val="36"/>
        <w:lang w:val="fi-FI"/>
      </w:rPr>
      <w:t>Noonan</w:t>
    </w:r>
    <w:proofErr w:type="spellEnd"/>
    <w:r w:rsidR="005945C0" w:rsidRPr="005945C0">
      <w:rPr>
        <w:rFonts w:ascii="Neutra Text" w:hAnsi="Neutra Text"/>
        <w:b/>
        <w:bCs/>
        <w:color w:val="B0D5D9"/>
        <w:sz w:val="36"/>
        <w:szCs w:val="36"/>
        <w:lang w:val="fi-FI"/>
      </w:rPr>
      <w:t xml:space="preserve">  </w:t>
    </w:r>
    <w:r w:rsidR="005945C0" w:rsidRPr="005945C0">
      <w:rPr>
        <w:rFonts w:ascii="Neutra Text" w:hAnsi="Neutra Text"/>
        <w:color w:val="B0D5D9"/>
        <w:sz w:val="21"/>
        <w:szCs w:val="21"/>
        <w:lang w:val="fi-FI"/>
      </w:rPr>
      <w:t>www.larisanoonan.com</w:t>
    </w:r>
    <w:proofErr w:type="gramEnd"/>
    <w:r w:rsidR="008D5749" w:rsidRPr="0024769D">
      <w:rPr>
        <w:rFonts w:ascii="Neutra Text" w:hAnsi="Neutra Text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3F6D" w14:textId="77777777" w:rsidR="00534253" w:rsidRDefault="00534253" w:rsidP="008D5749">
      <w:r>
        <w:separator/>
      </w:r>
    </w:p>
  </w:footnote>
  <w:footnote w:type="continuationSeparator" w:id="0">
    <w:p w14:paraId="3962FEF2" w14:textId="77777777" w:rsidR="00534253" w:rsidRDefault="00534253" w:rsidP="008D5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5D9B" w14:textId="7F767F32" w:rsidR="008D5749" w:rsidRDefault="008D5749" w:rsidP="00F815A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B4DFF" wp14:editId="757F3C7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33045</wp:posOffset>
                  </wp:positionV>
                </mc:Fallback>
              </mc:AlternateContent>
              <wp:extent cx="914400" cy="283464"/>
              <wp:effectExtent l="0" t="0" r="9525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ACBC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ra Text Demi SC" w:hAnsi="Neutra Text Demi SC"/>
                              <w:b/>
                              <w:bCs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206680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1A2F4EC" w14:textId="4B37058F" w:rsidR="008D5749" w:rsidRDefault="00E35418" w:rsidP="00E35418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E35418">
                                <w:rPr>
                                  <w:rFonts w:ascii="Neutra Text Demi SC" w:hAnsi="Neutra Text Demi SC"/>
                                  <w:b/>
                                  <w:bCs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Sa</w:t>
                              </w:r>
                              <w:r w:rsidR="008D5749" w:rsidRPr="00E35418">
                                <w:rPr>
                                  <w:rFonts w:ascii="Neutra Text Demi SC" w:hAnsi="Neutra Text Demi SC"/>
                                  <w:b/>
                                  <w:bCs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red Self-Care Daily Tracking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B4DFF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" fillcolor="#acbc70" stroked="f" strokeweight="1pt">
              <v:textbox inset=",0,,0">
                <w:txbxContent>
                  <w:sdt>
                    <w:sdtPr>
                      <w:rPr>
                        <w:rFonts w:ascii="Neutra Text Demi SC" w:hAnsi="Neutra Text Demi SC"/>
                        <w:b/>
                        <w:bCs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1206680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1A2F4EC" w14:textId="4B37058F" w:rsidR="008D5749" w:rsidRDefault="00E35418" w:rsidP="00E35418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E35418">
                          <w:rPr>
                            <w:rFonts w:ascii="Neutra Text Demi SC" w:hAnsi="Neutra Text Demi SC"/>
                            <w:b/>
                            <w:bCs/>
                            <w:caps/>
                            <w:spacing w:val="20"/>
                            <w:sz w:val="28"/>
                            <w:szCs w:val="28"/>
                          </w:rPr>
                          <w:t>Sa</w:t>
                        </w:r>
                        <w:r w:rsidR="008D5749" w:rsidRPr="00E35418">
                          <w:rPr>
                            <w:rFonts w:ascii="Neutra Text Demi SC" w:hAnsi="Neutra Text Demi SC"/>
                            <w:b/>
                            <w:bCs/>
                            <w:caps/>
                            <w:spacing w:val="20"/>
                            <w:sz w:val="28"/>
                            <w:szCs w:val="28"/>
                          </w:rPr>
                          <w:t>cred Self-Care Daily Tracking Shee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3B"/>
    <w:rsid w:val="000709B2"/>
    <w:rsid w:val="001309CD"/>
    <w:rsid w:val="00247678"/>
    <w:rsid w:val="0024769D"/>
    <w:rsid w:val="00276E71"/>
    <w:rsid w:val="002D1835"/>
    <w:rsid w:val="002F374B"/>
    <w:rsid w:val="003E7258"/>
    <w:rsid w:val="00464A64"/>
    <w:rsid w:val="004A2F55"/>
    <w:rsid w:val="004B2EF8"/>
    <w:rsid w:val="00534253"/>
    <w:rsid w:val="005945C0"/>
    <w:rsid w:val="005B6753"/>
    <w:rsid w:val="00615FC3"/>
    <w:rsid w:val="00622B1F"/>
    <w:rsid w:val="00681861"/>
    <w:rsid w:val="007225D5"/>
    <w:rsid w:val="007F21F7"/>
    <w:rsid w:val="00843E82"/>
    <w:rsid w:val="008A1C32"/>
    <w:rsid w:val="008D5749"/>
    <w:rsid w:val="00A644DE"/>
    <w:rsid w:val="00A918E2"/>
    <w:rsid w:val="00A932FD"/>
    <w:rsid w:val="00A937C6"/>
    <w:rsid w:val="00AA2E8F"/>
    <w:rsid w:val="00AD62BD"/>
    <w:rsid w:val="00B23321"/>
    <w:rsid w:val="00B56AD5"/>
    <w:rsid w:val="00BD48D2"/>
    <w:rsid w:val="00C03A51"/>
    <w:rsid w:val="00C22DD2"/>
    <w:rsid w:val="00C7153B"/>
    <w:rsid w:val="00CA483E"/>
    <w:rsid w:val="00CF13A6"/>
    <w:rsid w:val="00CF3C6F"/>
    <w:rsid w:val="00E12F8A"/>
    <w:rsid w:val="00E35418"/>
    <w:rsid w:val="00E527B3"/>
    <w:rsid w:val="00E71094"/>
    <w:rsid w:val="00E75433"/>
    <w:rsid w:val="00EA7ED6"/>
    <w:rsid w:val="00EC5BA2"/>
    <w:rsid w:val="00ED3FE3"/>
    <w:rsid w:val="00F8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3C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715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7153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153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15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C715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715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715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C7153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C7153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7153B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49"/>
  </w:style>
  <w:style w:type="paragraph" w:styleId="Footer">
    <w:name w:val="footer"/>
    <w:basedOn w:val="Normal"/>
    <w:link w:val="FooterChar"/>
    <w:uiPriority w:val="99"/>
    <w:unhideWhenUsed/>
    <w:rsid w:val="008D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49"/>
  </w:style>
  <w:style w:type="paragraph" w:styleId="NoSpacing">
    <w:name w:val="No Spacing"/>
    <w:uiPriority w:val="1"/>
    <w:qFormat/>
    <w:rsid w:val="008D574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36658-2348-4C4B-9B04-03240B9F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Self-Care Daily Tracking Sheet</vt:lpstr>
    </vt:vector>
  </TitlesOfParts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Self-Care Daily Tracking Sheet</dc:title>
  <dc:subject/>
  <dc:creator>Microsoft Office User</dc:creator>
  <cp:keywords/>
  <dc:description/>
  <cp:lastModifiedBy>Microsoft Office User</cp:lastModifiedBy>
  <cp:revision>17</cp:revision>
  <cp:lastPrinted>2018-01-25T04:13:00Z</cp:lastPrinted>
  <dcterms:created xsi:type="dcterms:W3CDTF">2018-02-01T06:58:00Z</dcterms:created>
  <dcterms:modified xsi:type="dcterms:W3CDTF">2018-02-02T05:15:00Z</dcterms:modified>
</cp:coreProperties>
</file>